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616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Глав</w:t>
                            </w:r>
                            <w:r w:rsidR="0031461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</w:t>
                            </w: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3146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.В.Самойлов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1568D5" w:rsidRPr="001568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568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ю</w:t>
                            </w:r>
                            <w:r w:rsidR="001E42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л</w:t>
                            </w:r>
                            <w:r w:rsidR="001568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ь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314616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Глав</w:t>
                      </w:r>
                      <w:r w:rsidR="0031461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</w:t>
                      </w: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r w:rsidR="003146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.В.Самойлов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1568D5" w:rsidRPr="001568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568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ю</w:t>
                      </w:r>
                      <w:r w:rsidR="001E42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л</w:t>
                      </w:r>
                      <w:r w:rsidR="001568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ь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E4274">
        <w:rPr>
          <w:rFonts w:ascii="Times New Roman" w:hAnsi="Times New Roman" w:cs="Times New Roman"/>
          <w:b/>
          <w:sz w:val="27"/>
          <w:szCs w:val="27"/>
        </w:rPr>
        <w:t>июл</w:t>
      </w:r>
      <w:r w:rsidR="001568D5">
        <w:rPr>
          <w:rFonts w:ascii="Times New Roman" w:hAnsi="Times New Roman" w:cs="Times New Roman"/>
          <w:b/>
          <w:sz w:val="27"/>
          <w:szCs w:val="27"/>
        </w:rPr>
        <w:t>ь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80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</w:tblGrid>
      <w:tr w:rsidR="00314616" w:rsidRPr="000E416A" w:rsidTr="00314616">
        <w:trPr>
          <w:gridAfter w:val="1"/>
          <w:wAfter w:w="1313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314616" w:rsidRPr="000E416A" w:rsidRDefault="0031461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314616" w:rsidRPr="000E416A" w:rsidRDefault="0031461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314616" w:rsidRPr="000E416A" w:rsidRDefault="0031461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14616" w:rsidRPr="000E416A" w:rsidTr="00314616">
        <w:trPr>
          <w:trHeight w:val="460"/>
        </w:trPr>
        <w:tc>
          <w:tcPr>
            <w:tcW w:w="4076" w:type="dxa"/>
            <w:gridSpan w:val="3"/>
            <w:vMerge w:val="restart"/>
          </w:tcPr>
          <w:p w:rsidR="00314616" w:rsidRPr="000E416A" w:rsidRDefault="0031461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314616" w:rsidRPr="000E416A" w:rsidRDefault="00314616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</w:tr>
      <w:tr w:rsidR="00314616" w:rsidRPr="000E416A" w:rsidTr="00314616">
        <w:trPr>
          <w:trHeight w:val="525"/>
        </w:trPr>
        <w:tc>
          <w:tcPr>
            <w:tcW w:w="4076" w:type="dxa"/>
            <w:gridSpan w:val="3"/>
            <w:vMerge/>
          </w:tcPr>
          <w:p w:rsidR="00314616" w:rsidRPr="000E416A" w:rsidRDefault="0031461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314616" w:rsidRDefault="00D129F9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ль</w:t>
            </w:r>
          </w:p>
        </w:tc>
        <w:tc>
          <w:tcPr>
            <w:tcW w:w="1843" w:type="dxa"/>
            <w:gridSpan w:val="2"/>
          </w:tcPr>
          <w:p w:rsidR="00314616" w:rsidRDefault="00314616" w:rsidP="004B7EF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нь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52583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314616" w:rsidRPr="00BB04AA" w:rsidRDefault="007D1299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843" w:type="dxa"/>
            <w:gridSpan w:val="2"/>
          </w:tcPr>
          <w:p w:rsidR="00314616" w:rsidRPr="00BB04AA" w:rsidRDefault="00314616" w:rsidP="00AE41A2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6770FD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314616" w:rsidRPr="000F423C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14616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314616" w:rsidRPr="000F423C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616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314616" w:rsidRPr="000F423C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314616" w:rsidRPr="000F423C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314616" w:rsidRPr="000F423C" w:rsidRDefault="00314616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314616" w:rsidRDefault="00314616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314616" w:rsidRPr="000F423C" w:rsidRDefault="00314616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314616" w:rsidRDefault="007D1299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D129F9" w:rsidRDefault="00D129F9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9F9" w:rsidRPr="00D129F9" w:rsidRDefault="007D129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129F9" w:rsidRPr="00D129F9" w:rsidRDefault="00D129F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D129F9" w:rsidRDefault="00D129F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D129F9" w:rsidRDefault="007D129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129F9" w:rsidRPr="00D129F9" w:rsidRDefault="00D129F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D129F9" w:rsidRDefault="00D129F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D129F9" w:rsidRDefault="00D129F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D129F9" w:rsidRDefault="00D129F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D129F9" w:rsidRDefault="00D129F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D129F9" w:rsidRDefault="00D129F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D129F9" w:rsidRDefault="00D129F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99" w:rsidRDefault="007D1299" w:rsidP="007D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D129F9" w:rsidRDefault="007D1299" w:rsidP="007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29F9" w:rsidRPr="00D129F9" w:rsidRDefault="00D129F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D129F9" w:rsidRDefault="00D129F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D129F9" w:rsidRDefault="00D129F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99" w:rsidRDefault="007D129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D129F9" w:rsidRDefault="007D1299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6770FD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Устных обращений всего:</w:t>
            </w:r>
          </w:p>
          <w:p w:rsidR="00314616" w:rsidRPr="004B7BA1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14616" w:rsidRPr="004B7BA1" w:rsidRDefault="00314616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314616" w:rsidRDefault="00314616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ездного личного приё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ина С.М.</w:t>
            </w:r>
          </w:p>
          <w:p w:rsidR="00314616" w:rsidRDefault="00314616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Pr="004B7BA1" w:rsidRDefault="00314616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Главы администрации МО «Чердаклинский район»;</w:t>
            </w:r>
          </w:p>
          <w:p w:rsidR="00314616" w:rsidRPr="004B7BA1" w:rsidRDefault="00314616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314616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314616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314616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314616" w:rsidRPr="0091308C" w:rsidRDefault="00314616" w:rsidP="0091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личный приё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ёмной Председателя Партии Д.А. Медвед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у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Думы ФС РФ</w:t>
            </w:r>
          </w:p>
          <w:p w:rsidR="00314616" w:rsidRPr="0091308C" w:rsidRDefault="00314616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Беспаловой</w:t>
            </w:r>
            <w:proofErr w:type="spellEnd"/>
          </w:p>
        </w:tc>
        <w:tc>
          <w:tcPr>
            <w:tcW w:w="2162" w:type="dxa"/>
          </w:tcPr>
          <w:p w:rsidR="00314616" w:rsidRDefault="007D129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  <w:p w:rsidR="00D129F9" w:rsidRDefault="00D129F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9F9" w:rsidRPr="00D129F9" w:rsidRDefault="007D12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7D12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D129F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Pr="009A7D99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Pr="00E70029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Pr="009A7D99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7B6725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314616" w:rsidRPr="007B6725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314616" w:rsidRPr="00D129F9" w:rsidRDefault="00D129F9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12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129F9" w:rsidRDefault="00D129F9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F9" w:rsidRPr="00E70029" w:rsidRDefault="007D1299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16" w:rsidRPr="00F6607B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7B6725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314616" w:rsidRPr="00665672" w:rsidRDefault="007D129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gridSpan w:val="2"/>
          </w:tcPr>
          <w:p w:rsidR="00314616" w:rsidRPr="00665672" w:rsidRDefault="00314616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7B6725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314616" w:rsidRDefault="007D1299" w:rsidP="00D12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129F9" w:rsidRPr="00D129F9" w:rsidRDefault="00D129F9" w:rsidP="00D1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14616" w:rsidRPr="00E70029" w:rsidRDefault="00314616" w:rsidP="001E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начисление пеней за капитальный рем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4616" w:rsidRPr="00F6607B" w:rsidRDefault="00314616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7B6725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314616" w:rsidRDefault="007D1299" w:rsidP="007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883" w:rsidRDefault="000B3883" w:rsidP="000B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и в водоснабжении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2E67" w:rsidRPr="00802E67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в </w:t>
            </w:r>
            <w:proofErr w:type="spellStart"/>
            <w:r w:rsidR="00802E67" w:rsidRPr="00802E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02E67" w:rsidRPr="00802E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02E67" w:rsidRPr="00802E67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="00802E67" w:rsidRPr="00802E67">
              <w:rPr>
                <w:rFonts w:ascii="Times New Roman" w:hAnsi="Times New Roman" w:cs="Times New Roman"/>
                <w:sz w:val="24"/>
                <w:szCs w:val="24"/>
              </w:rPr>
              <w:t xml:space="preserve"> Белый Яр)</w:t>
            </w:r>
            <w:r w:rsidR="000160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2E67" w:rsidRDefault="00802E67" w:rsidP="000B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)</w:t>
            </w:r>
            <w:r w:rsidR="000160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2E67" w:rsidRPr="00802E67" w:rsidRDefault="00802E67" w:rsidP="000B3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 не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чество питьевой воды в р.п.Чердаклы)</w:t>
            </w:r>
          </w:p>
        </w:tc>
        <w:tc>
          <w:tcPr>
            <w:tcW w:w="1843" w:type="dxa"/>
            <w:gridSpan w:val="2"/>
          </w:tcPr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14616" w:rsidRDefault="00314616" w:rsidP="001E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опление жилого дом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4616" w:rsidRPr="00F6607B" w:rsidRDefault="00314616" w:rsidP="001E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теплоснабж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ерехода на прямое абонирование по теплоснабжению с ООО «Тепло в Дом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7B6725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314616" w:rsidRDefault="007D1299" w:rsidP="007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02E67" w:rsidRDefault="00802E67" w:rsidP="0080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 w:rsidR="000160E2">
              <w:rPr>
                <w:rFonts w:ascii="Times New Roman" w:hAnsi="Times New Roman" w:cs="Times New Roman"/>
                <w:b/>
                <w:sz w:val="24"/>
                <w:szCs w:val="24"/>
              </w:rPr>
              <w:t>, эксплуатация и сохранность автомобильных до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60E2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spellStart"/>
            <w:r w:rsidR="000160E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160E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160E2"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proofErr w:type="spellEnd"/>
            <w:r w:rsidR="000160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160E2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="000160E2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ремонт грунтовой дороги в </w:t>
            </w:r>
            <w:proofErr w:type="spellStart"/>
            <w:r w:rsidR="000160E2">
              <w:rPr>
                <w:rFonts w:ascii="Times New Roman" w:hAnsi="Times New Roman" w:cs="Times New Roman"/>
                <w:sz w:val="24"/>
                <w:szCs w:val="24"/>
              </w:rPr>
              <w:t>с.Бряндино</w:t>
            </w:r>
            <w:proofErr w:type="spellEnd"/>
            <w:r w:rsidR="000160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0160E2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0160E2">
              <w:rPr>
                <w:rFonts w:ascii="Times New Roman" w:hAnsi="Times New Roman" w:cs="Times New Roman"/>
                <w:sz w:val="24"/>
                <w:szCs w:val="24"/>
              </w:rPr>
              <w:t xml:space="preserve">; ремонт грунтовой дороги в р.п.Чердаклы </w:t>
            </w:r>
            <w:proofErr w:type="spellStart"/>
            <w:r w:rsidR="000160E2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="000160E2"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по </w:t>
            </w:r>
            <w:proofErr w:type="spellStart"/>
            <w:r w:rsidR="000160E2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="000160E2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ремонт дороги </w:t>
            </w:r>
            <w:proofErr w:type="spellStart"/>
            <w:r w:rsidR="000160E2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16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60E2">
              <w:rPr>
                <w:rFonts w:ascii="Times New Roman" w:hAnsi="Times New Roman" w:cs="Times New Roman"/>
                <w:sz w:val="24"/>
                <w:szCs w:val="24"/>
              </w:rPr>
              <w:t>п.Мирный</w:t>
            </w:r>
            <w:proofErr w:type="spellEnd"/>
            <w:r w:rsidR="000160E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160E2" w:rsidRDefault="000160E2" w:rsidP="0080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мена трубы под земл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ердаклы;</w:t>
            </w:r>
            <w:r w:rsidR="00E1535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="00E15351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ой магистрали по </w:t>
            </w:r>
            <w:proofErr w:type="spellStart"/>
            <w:r w:rsidR="00E15351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="00E1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351">
              <w:rPr>
                <w:rFonts w:ascii="Times New Roman" w:hAnsi="Times New Roman" w:cs="Times New Roman"/>
                <w:sz w:val="24"/>
                <w:szCs w:val="24"/>
              </w:rPr>
              <w:t>р.п.Черджаклы</w:t>
            </w:r>
            <w:proofErr w:type="spellEnd"/>
            <w:r w:rsidR="00E15351">
              <w:rPr>
                <w:rFonts w:ascii="Times New Roman" w:hAnsi="Times New Roman" w:cs="Times New Roman"/>
                <w:sz w:val="24"/>
                <w:szCs w:val="24"/>
              </w:rPr>
              <w:t>; оказание содействия в организации и обустройстве детской площадки);</w:t>
            </w:r>
          </w:p>
          <w:p w:rsidR="00E15351" w:rsidRDefault="00E15351" w:rsidP="0080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подсобные хозяйства </w:t>
            </w:r>
            <w:r w:rsidRPr="00E153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ас скота вне жилой части улицы</w:t>
            </w:r>
            <w:r w:rsidRPr="00E15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351" w:rsidRDefault="00CA30E0" w:rsidP="0080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прос пустующего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30E0" w:rsidRDefault="00CA30E0" w:rsidP="0080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школьного, общеобразовательного учреждения, профессиональные образовательные организации и организации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в шк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30E0" w:rsidRPr="00E15351" w:rsidRDefault="00CA30E0" w:rsidP="0080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t>Ненадлежащее содержание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лов соба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р.п.Чердаклы)</w:t>
            </w:r>
            <w:bookmarkStart w:id="0" w:name="_GoBack"/>
            <w:bookmarkEnd w:id="0"/>
          </w:p>
          <w:p w:rsidR="000160E2" w:rsidRDefault="000160E2" w:rsidP="0080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E2" w:rsidRPr="00440697" w:rsidRDefault="000160E2" w:rsidP="0080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14616" w:rsidRDefault="00314616" w:rsidP="001E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вершение благоустройства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сомольская р.п.Чердаклы);</w:t>
            </w:r>
          </w:p>
          <w:p w:rsidR="00314616" w:rsidRDefault="00314616" w:rsidP="001E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кльта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отрения обращения </w:t>
            </w:r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(жалоба на Главу поселения)</w:t>
            </w:r>
          </w:p>
          <w:p w:rsidR="00314616" w:rsidRPr="00440697" w:rsidRDefault="00314616" w:rsidP="001E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содействия в ремонте мягкой кров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.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</w:p>
          <w:p w:rsidR="00314616" w:rsidRDefault="00314616" w:rsidP="001E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ст для массового отдыха, включая обеспечение свободного доступа к водным объектам </w:t>
            </w:r>
            <w:r w:rsidRPr="00440697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 мечети в </w:t>
            </w:r>
            <w:proofErr w:type="spellStart"/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  <w:proofErr w:type="spellEnd"/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4616" w:rsidRDefault="00314616" w:rsidP="001E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теплоснабж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ерехода на прямое абонирование по теплоснабжению с ООО «Тепло в Дом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4616" w:rsidRDefault="00314616" w:rsidP="001E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ладбищ и мест захорон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ладбищ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ятисо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4616" w:rsidRPr="00886410" w:rsidRDefault="00314616" w:rsidP="001E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жил.до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.сетя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-, тепло-, газо-, электроснабжению и водоотведению </w:t>
            </w: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к центральному газоснабжению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7B6725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314616" w:rsidRDefault="007D129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2</w:t>
            </w:r>
          </w:p>
        </w:tc>
        <w:tc>
          <w:tcPr>
            <w:tcW w:w="1843" w:type="dxa"/>
            <w:gridSpan w:val="2"/>
          </w:tcPr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A63BE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314616" w:rsidRDefault="007D129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2</w:t>
            </w:r>
          </w:p>
          <w:p w:rsidR="007D1299" w:rsidRDefault="007D129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299" w:rsidRPr="007D1299" w:rsidRDefault="007D12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  <w:p w:rsidR="007D1299" w:rsidRPr="007D1299" w:rsidRDefault="007D12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  <w:p w:rsidR="007D1299" w:rsidRPr="007D1299" w:rsidRDefault="007D12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  <w:p w:rsidR="007D1299" w:rsidRPr="007D1299" w:rsidRDefault="007D12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  <w:p w:rsidR="007D1299" w:rsidRPr="007D1299" w:rsidRDefault="007D12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  <w:p w:rsidR="007D1299" w:rsidRDefault="007D129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  <w:p w:rsidR="00314616" w:rsidRPr="00897A3D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05.06.2018/5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26.06.2018/7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923DCD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314616" w:rsidRPr="00897A3D" w:rsidRDefault="007D1299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5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18</w:t>
            </w:r>
          </w:p>
          <w:p w:rsidR="00314616" w:rsidRPr="00897A3D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 xml:space="preserve"> Белый Яр)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8</w:t>
            </w:r>
          </w:p>
          <w:p w:rsidR="00314616" w:rsidRPr="009A2E35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  <w:proofErr w:type="spell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771EE7" w:rsidRDefault="00314616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314616" w:rsidRDefault="007D129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314616" w:rsidRPr="0072232A" w:rsidTr="00314616">
        <w:trPr>
          <w:trHeight w:val="997"/>
        </w:trPr>
        <w:tc>
          <w:tcPr>
            <w:tcW w:w="4076" w:type="dxa"/>
            <w:gridSpan w:val="3"/>
          </w:tcPr>
          <w:p w:rsidR="00314616" w:rsidRPr="001A4D1E" w:rsidRDefault="0031461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314616" w:rsidRPr="00693062" w:rsidRDefault="007D1299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314616" w:rsidRPr="00693062" w:rsidRDefault="00314616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314616" w:rsidRPr="000E416A" w:rsidTr="00314616">
        <w:trPr>
          <w:trHeight w:val="698"/>
        </w:trPr>
        <w:tc>
          <w:tcPr>
            <w:tcW w:w="4076" w:type="dxa"/>
            <w:gridSpan w:val="3"/>
          </w:tcPr>
          <w:p w:rsidR="00314616" w:rsidRPr="001A4D1E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314616" w:rsidRPr="00EA5E65" w:rsidRDefault="007D1299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314616" w:rsidRPr="00EA5E65" w:rsidRDefault="00314616" w:rsidP="00AE4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7C4738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314616" w:rsidRPr="00693062" w:rsidRDefault="007D1299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</w:tc>
        <w:tc>
          <w:tcPr>
            <w:tcW w:w="1843" w:type="dxa"/>
            <w:gridSpan w:val="2"/>
          </w:tcPr>
          <w:p w:rsidR="00314616" w:rsidRPr="00693062" w:rsidRDefault="00314616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A400E4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314616" w:rsidRPr="00A400E4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314616" w:rsidRDefault="00314616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99" w:rsidRDefault="007D1299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7D1299" w:rsidRDefault="007D1299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  <w:p w:rsidR="007D1299" w:rsidRDefault="007D1299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дошкольного и общего образования)</w:t>
            </w:r>
          </w:p>
          <w:p w:rsidR="00314616" w:rsidRDefault="00314616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Pr="009A2E35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Pr="00897A3D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314616" w:rsidRPr="00897A3D" w:rsidRDefault="00314616" w:rsidP="001E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6.2018 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природопользования и сельского хозяйства)</w:t>
            </w:r>
          </w:p>
          <w:p w:rsidR="00314616" w:rsidRPr="009A2E35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314616" w:rsidRPr="00F32AD6" w:rsidRDefault="00314616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314616" w:rsidRPr="00F32AD6" w:rsidRDefault="00314616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314616" w:rsidRPr="00F32AD6" w:rsidRDefault="00314616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314616" w:rsidRPr="00F32AD6" w:rsidRDefault="00314616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314616" w:rsidRPr="00F32AD6" w:rsidRDefault="00314616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314616" w:rsidRPr="000E416A" w:rsidRDefault="00314616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F70D7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74" w:rsidRDefault="00F70D7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D74" w:rsidRDefault="00F70D7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8,4%)</w:t>
            </w:r>
          </w:p>
          <w:p w:rsidR="00F70D74" w:rsidRDefault="00F70D7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11,2%)</w:t>
            </w:r>
          </w:p>
          <w:p w:rsidR="00F70D74" w:rsidRDefault="00F70D7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80,2%)</w:t>
            </w:r>
          </w:p>
          <w:p w:rsidR="00F70D74" w:rsidRDefault="00F70D7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74" w:rsidRPr="00E038DB" w:rsidRDefault="00F70D7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,08%)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,04%)</w:t>
            </w:r>
          </w:p>
          <w:p w:rsidR="00314616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, 41%)</w:t>
            </w:r>
          </w:p>
          <w:p w:rsidR="00314616" w:rsidRPr="00E038DB" w:rsidRDefault="00314616" w:rsidP="001E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71,4%)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314616" w:rsidRPr="00094B46" w:rsidRDefault="0031461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314616" w:rsidRPr="00094B46" w:rsidRDefault="00314616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314616" w:rsidRPr="00094B46" w:rsidRDefault="00314616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314616" w:rsidRPr="00094B46" w:rsidRDefault="00314616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314616" w:rsidRPr="00693062" w:rsidRDefault="0031461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314616" w:rsidRPr="00693062" w:rsidRDefault="00314616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314616" w:rsidRDefault="0031461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314616" w:rsidRDefault="00314616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314616" w:rsidRPr="00693062" w:rsidRDefault="0031461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4616" w:rsidRPr="00693062" w:rsidRDefault="00314616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32AD6" w:rsidRDefault="0031461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314616" w:rsidRPr="00094B46" w:rsidRDefault="0031461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314616" w:rsidRPr="00094B46" w:rsidRDefault="00314616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616" w:rsidRPr="000E416A" w:rsidTr="00314616">
        <w:tc>
          <w:tcPr>
            <w:tcW w:w="4076" w:type="dxa"/>
            <w:gridSpan w:val="3"/>
          </w:tcPr>
          <w:p w:rsidR="00314616" w:rsidRPr="00F32AD6" w:rsidRDefault="00314616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314616" w:rsidRPr="00094B46" w:rsidRDefault="00314616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314616" w:rsidRPr="00094B46" w:rsidRDefault="00314616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A753D" w:rsidRDefault="002A753D" w:rsidP="00D2436C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B2" w:rsidRDefault="009E64B2" w:rsidP="000C1989">
      <w:pPr>
        <w:spacing w:after="0" w:line="240" w:lineRule="auto"/>
      </w:pPr>
      <w:r>
        <w:separator/>
      </w:r>
    </w:p>
  </w:endnote>
  <w:endnote w:type="continuationSeparator" w:id="0">
    <w:p w:rsidR="009E64B2" w:rsidRDefault="009E64B2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B2" w:rsidRDefault="009E64B2" w:rsidP="000C1989">
      <w:pPr>
        <w:spacing w:after="0" w:line="240" w:lineRule="auto"/>
      </w:pPr>
      <w:r>
        <w:separator/>
      </w:r>
    </w:p>
  </w:footnote>
  <w:footnote w:type="continuationSeparator" w:id="0">
    <w:p w:rsidR="009E64B2" w:rsidRDefault="009E64B2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160E2"/>
    <w:rsid w:val="0002095F"/>
    <w:rsid w:val="00020C0C"/>
    <w:rsid w:val="0002164D"/>
    <w:rsid w:val="00024EDC"/>
    <w:rsid w:val="00025DF7"/>
    <w:rsid w:val="0002725F"/>
    <w:rsid w:val="0002759B"/>
    <w:rsid w:val="000278AF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5111"/>
    <w:rsid w:val="00094B46"/>
    <w:rsid w:val="00097CD9"/>
    <w:rsid w:val="000A3061"/>
    <w:rsid w:val="000A587F"/>
    <w:rsid w:val="000B018C"/>
    <w:rsid w:val="000B364D"/>
    <w:rsid w:val="000B3883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142D2"/>
    <w:rsid w:val="0012235C"/>
    <w:rsid w:val="00123365"/>
    <w:rsid w:val="00126469"/>
    <w:rsid w:val="00131A28"/>
    <w:rsid w:val="00140ACD"/>
    <w:rsid w:val="00151893"/>
    <w:rsid w:val="001536F3"/>
    <w:rsid w:val="001568D5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4E40"/>
    <w:rsid w:val="001A502C"/>
    <w:rsid w:val="001A6728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4274"/>
    <w:rsid w:val="001E5F22"/>
    <w:rsid w:val="001F4958"/>
    <w:rsid w:val="00201EC8"/>
    <w:rsid w:val="00221DD8"/>
    <w:rsid w:val="002237CE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A81"/>
    <w:rsid w:val="00303F78"/>
    <w:rsid w:val="00310960"/>
    <w:rsid w:val="00312479"/>
    <w:rsid w:val="00314616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06100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0697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0D57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9484F"/>
    <w:rsid w:val="006B2C7B"/>
    <w:rsid w:val="006B5601"/>
    <w:rsid w:val="006C211D"/>
    <w:rsid w:val="006C77AC"/>
    <w:rsid w:val="006D25F5"/>
    <w:rsid w:val="006D37E9"/>
    <w:rsid w:val="006D5417"/>
    <w:rsid w:val="00704818"/>
    <w:rsid w:val="00704848"/>
    <w:rsid w:val="00705002"/>
    <w:rsid w:val="00705B13"/>
    <w:rsid w:val="007102FC"/>
    <w:rsid w:val="00716990"/>
    <w:rsid w:val="00721D53"/>
    <w:rsid w:val="0072232A"/>
    <w:rsid w:val="00727DBA"/>
    <w:rsid w:val="00731C31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A78F4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299"/>
    <w:rsid w:val="007D1852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7F5CE6"/>
    <w:rsid w:val="00802123"/>
    <w:rsid w:val="00802E67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97A3D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8F7459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2E35"/>
    <w:rsid w:val="009A3946"/>
    <w:rsid w:val="009A7785"/>
    <w:rsid w:val="009A7D99"/>
    <w:rsid w:val="009B640F"/>
    <w:rsid w:val="009D15E0"/>
    <w:rsid w:val="009D25AA"/>
    <w:rsid w:val="009D38F8"/>
    <w:rsid w:val="009D3FC7"/>
    <w:rsid w:val="009D67DA"/>
    <w:rsid w:val="009E2DE3"/>
    <w:rsid w:val="009E64B2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461BA"/>
    <w:rsid w:val="00A53B96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4698"/>
    <w:rsid w:val="00AA7286"/>
    <w:rsid w:val="00AB2767"/>
    <w:rsid w:val="00AB60C0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5EBA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30E0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D00D7B"/>
    <w:rsid w:val="00D0575B"/>
    <w:rsid w:val="00D129F9"/>
    <w:rsid w:val="00D147E8"/>
    <w:rsid w:val="00D15B88"/>
    <w:rsid w:val="00D20B60"/>
    <w:rsid w:val="00D23A67"/>
    <w:rsid w:val="00D2436C"/>
    <w:rsid w:val="00D26424"/>
    <w:rsid w:val="00D33E06"/>
    <w:rsid w:val="00D36198"/>
    <w:rsid w:val="00D3723B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75263"/>
    <w:rsid w:val="00D809A9"/>
    <w:rsid w:val="00D8157A"/>
    <w:rsid w:val="00D90497"/>
    <w:rsid w:val="00D93C96"/>
    <w:rsid w:val="00D94926"/>
    <w:rsid w:val="00D95C65"/>
    <w:rsid w:val="00DA0165"/>
    <w:rsid w:val="00DA112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5351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70029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B7982"/>
    <w:rsid w:val="00EC7C7D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70D74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9828-5316-4B4A-9274-102CF46D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753</cp:revision>
  <cp:lastPrinted>2018-09-07T07:38:00Z</cp:lastPrinted>
  <dcterms:created xsi:type="dcterms:W3CDTF">2016-07-14T07:10:00Z</dcterms:created>
  <dcterms:modified xsi:type="dcterms:W3CDTF">2018-11-13T05:49:00Z</dcterms:modified>
</cp:coreProperties>
</file>